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418" w:type="dxa"/>
        <w:tblLook w:val="04A0" w:firstRow="1" w:lastRow="0" w:firstColumn="1" w:lastColumn="0" w:noHBand="0" w:noVBand="1"/>
      </w:tblPr>
      <w:tblGrid>
        <w:gridCol w:w="8613"/>
        <w:gridCol w:w="283"/>
      </w:tblGrid>
      <w:tr w:rsidR="00957C2B" w:rsidTr="009B0C7B">
        <w:trPr>
          <w:trHeight w:hRule="exact" w:val="3402"/>
        </w:trPr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C2B" w:rsidRDefault="00957C2B" w:rsidP="00957C2B">
            <w:pPr>
              <w:ind w:right="33"/>
            </w:pPr>
            <w:bookmarkStart w:id="0" w:name="_GoBack"/>
            <w:bookmarkEnd w:id="0"/>
          </w:p>
        </w:tc>
      </w:tr>
      <w:tr w:rsidR="00B24609" w:rsidTr="005259B4"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609" w:rsidRPr="009B0C7B" w:rsidRDefault="00B24609" w:rsidP="00253E1A">
            <w:pPr>
              <w:ind w:right="33"/>
              <w:jc w:val="center"/>
              <w:rPr>
                <w:sz w:val="26"/>
                <w:szCs w:val="26"/>
              </w:rPr>
            </w:pPr>
          </w:p>
        </w:tc>
      </w:tr>
      <w:tr w:rsidR="009B0C7B" w:rsidTr="00876185">
        <w:trPr>
          <w:trHeight w:val="371"/>
        </w:trPr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C7B" w:rsidRPr="00876185" w:rsidRDefault="00246E62" w:rsidP="00246E62">
            <w:pPr>
              <w:spacing w:after="240"/>
              <w:ind w:right="34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  <w:r w:rsidRPr="006D15E5">
              <w:rPr>
                <w:rFonts w:ascii="Times New Roman" w:hAnsi="Times New Roman" w:cs="Times New Roman"/>
                <w:b/>
                <w:caps/>
                <w:color w:val="F7E247"/>
                <w:sz w:val="56"/>
                <w:szCs w:val="2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/>
                      </w14:gs>
                      <w14:gs w14:pos="64000">
                        <w14:schemeClr w14:val="accent6">
                          <w14:lumMod w14:val="60000"/>
                          <w14:lumOff w14:val="40000"/>
                        </w14:schemeClr>
                      </w14:gs>
                      <w14:gs w14:pos="83000">
                        <w14:schemeClr w14:val="accent6">
                          <w14:lumMod w14:val="75000"/>
                        </w14:schemeClr>
                      </w14:gs>
                      <w14:gs w14:pos="100000">
                        <w14:schemeClr w14:val="accent6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ЛАГОДАР</w:t>
            </w:r>
            <w:r>
              <w:rPr>
                <w:rFonts w:ascii="Times New Roman" w:hAnsi="Times New Roman" w:cs="Times New Roman"/>
                <w:b/>
                <w:caps/>
                <w:color w:val="F7E247"/>
                <w:sz w:val="56"/>
                <w:szCs w:val="26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/>
                      </w14:gs>
                      <w14:gs w14:pos="64000">
                        <w14:schemeClr w14:val="accent6">
                          <w14:lumMod w14:val="60000"/>
                          <w14:lumOff w14:val="40000"/>
                        </w14:schemeClr>
                      </w14:gs>
                      <w14:gs w14:pos="83000">
                        <w14:schemeClr w14:val="accent6">
                          <w14:lumMod w14:val="75000"/>
                        </w14:schemeClr>
                      </w14:gs>
                      <w14:gs w14:pos="100000">
                        <w14:schemeClr w14:val="accent6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ость</w:t>
            </w:r>
          </w:p>
        </w:tc>
      </w:tr>
      <w:tr w:rsidR="000B4A1E" w:rsidTr="005259B4"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691" w:rsidRPr="00856F08" w:rsidRDefault="007A4DDA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6E6E80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Муниципалитет города Ярославля</w:t>
            </w:r>
          </w:p>
          <w:p w:rsidR="00246E62" w:rsidRPr="00333097" w:rsidRDefault="00246E62" w:rsidP="00F56FE4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856F08" w:rsidRPr="00856F08" w:rsidRDefault="00856F08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aps/>
                <w:color w:val="F7E247"/>
                <w:sz w:val="32"/>
                <w:szCs w:val="3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/>
                      </w14:gs>
                      <w14:gs w14:pos="64000">
                        <w14:schemeClr w14:val="accent6">
                          <w14:lumMod w14:val="60000"/>
                          <w14:lumOff w14:val="40000"/>
                        </w14:schemeClr>
                      </w14:gs>
                      <w14:gs w14:pos="83000">
                        <w14:schemeClr w14:val="accent6">
                          <w14:lumMod w14:val="75000"/>
                        </w14:schemeClr>
                      </w14:gs>
                      <w14:gs w14:pos="100000">
                        <w14:schemeClr w14:val="accent6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56F08">
              <w:rPr>
                <w:rFonts w:ascii="Times New Roman" w:hAnsi="Times New Roman" w:cs="Times New Roman"/>
                <w:b/>
                <w:caps/>
                <w:color w:val="F7E247"/>
                <w:sz w:val="32"/>
                <w:szCs w:val="3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/>
                      </w14:gs>
                      <w14:gs w14:pos="64000">
                        <w14:schemeClr w14:val="accent6">
                          <w14:lumMod w14:val="60000"/>
                          <w14:lumOff w14:val="40000"/>
                        </w14:schemeClr>
                      </w14:gs>
                      <w14:gs w14:pos="83000">
                        <w14:schemeClr w14:val="accent6">
                          <w14:lumMod w14:val="75000"/>
                        </w14:schemeClr>
                      </w14:gs>
                      <w14:gs w14:pos="100000">
                        <w14:schemeClr w14:val="accent6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УКОВОДИТЕЛЯМ И РАБОТНИКАМ МУНИЦИПАЛЬНЫХ ОБРАЗОВАТЕЛЬНЫХ УЧРЕЖДЕНИЙ ГОРОДА ЯРОСЛАВЛЯ,</w:t>
            </w:r>
          </w:p>
          <w:p w:rsidR="00856F08" w:rsidRDefault="00856F08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856F08">
              <w:rPr>
                <w:rFonts w:ascii="Times New Roman" w:hAnsi="Times New Roman" w:cs="Times New Roman"/>
                <w:b/>
                <w:caps/>
                <w:color w:val="F7E247"/>
                <w:sz w:val="32"/>
                <w:szCs w:val="3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/>
                      </w14:gs>
                      <w14:gs w14:pos="64000">
                        <w14:schemeClr w14:val="accent6">
                          <w14:lumMod w14:val="60000"/>
                          <w14:lumOff w14:val="40000"/>
                        </w14:schemeClr>
                      </w14:gs>
                      <w14:gs w14:pos="83000">
                        <w14:schemeClr w14:val="accent6">
                          <w14:lumMod w14:val="75000"/>
                        </w14:schemeClr>
                      </w14:gs>
                      <w14:gs w14:pos="100000">
                        <w14:schemeClr w14:val="accent6">
                          <w14:lumMod w14:val="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ИРЕКТОРАМ МКУ ЦОФ ОУ</w:t>
            </w:r>
          </w:p>
          <w:p w:rsidR="00856F08" w:rsidRPr="00856F08" w:rsidRDefault="00856F08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856F08" w:rsidRPr="00856F08" w:rsidRDefault="00856F08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856F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От имени депутатов муниципалитета – членов постоянной комиссии по социальной политике выражаю благодарность за огромный труд по подготовке муниципальных образовательных учреждений к началу нового учебного года.</w:t>
            </w:r>
          </w:p>
          <w:p w:rsidR="00106049" w:rsidRDefault="00856F08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856F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Проведена большая и качественная работа, в которую каждый работник отрасли «Образование» внёс свою лепту. Это и косметические ремонты классных кабинетов, пищеблоков и спортивных залов,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и </w:t>
            </w:r>
            <w:r w:rsidRPr="00856F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апитальные ремонты кровли и фасадов зданий</w:t>
            </w:r>
            <w:r w:rsidR="0010604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школ</w:t>
            </w:r>
            <w:r w:rsidRPr="00856F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,</w:t>
            </w:r>
          </w:p>
          <w:p w:rsidR="00856F08" w:rsidRDefault="00856F08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и</w:t>
            </w:r>
            <w:r w:rsidRPr="00856F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благоустройство пришкольных территорий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,</w:t>
            </w:r>
          </w:p>
          <w:p w:rsidR="00856F08" w:rsidRPr="00856F08" w:rsidRDefault="00856F08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856F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и установка новых спортивных площадок.</w:t>
            </w:r>
          </w:p>
          <w:p w:rsidR="00106049" w:rsidRDefault="00856F08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856F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Примите сердечные слова признательности за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самоотдачу</w:t>
            </w:r>
          </w:p>
          <w:p w:rsidR="00856F08" w:rsidRPr="00856F08" w:rsidRDefault="00106049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и </w:t>
            </w:r>
            <w:r w:rsidR="00856F08" w:rsidRPr="00856F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преданность делу воспитания и обучения детей. </w:t>
            </w:r>
          </w:p>
          <w:p w:rsidR="00856F08" w:rsidRPr="00856F08" w:rsidRDefault="00856F08" w:rsidP="00856F08">
            <w:pPr>
              <w:ind w:right="33" w:firstLine="567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856F08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Желаю вам здоровья, счастья, сил и энергии для дальн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ейших профессиональных свершений!</w:t>
            </w:r>
          </w:p>
        </w:tc>
      </w:tr>
      <w:tr w:rsidR="00752E18" w:rsidTr="005259B4"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E62" w:rsidRPr="00FE4E85" w:rsidRDefault="00246E62" w:rsidP="00BB0537">
            <w:pPr>
              <w:ind w:right="33"/>
              <w:jc w:val="both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</w:tc>
      </w:tr>
      <w:tr w:rsidR="00F733E0" w:rsidTr="002F469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E05" w:rsidRDefault="00D03E05" w:rsidP="002F4691">
            <w:pPr>
              <w:ind w:right="3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D03E05" w:rsidRPr="00D03E05" w:rsidRDefault="00D03E05" w:rsidP="00D03E05">
            <w:pPr>
              <w:ind w:right="317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AF289BF" wp14:editId="259B5D19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3970</wp:posOffset>
                  </wp:positionV>
                  <wp:extent cx="1647825" cy="6350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ьская-подпис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E6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</w:t>
            </w:r>
            <w:r w:rsidR="002F4691" w:rsidRPr="006E6E8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редседател</w:t>
            </w:r>
            <w:r w:rsidR="00246E6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ь </w:t>
            </w:r>
            <w:proofErr w:type="gramStart"/>
            <w:r w:rsidR="00246E6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остоянной</w:t>
            </w:r>
            <w:proofErr w:type="gramEnd"/>
            <w:r w:rsidR="00246E6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</w:p>
          <w:p w:rsidR="00D03E05" w:rsidRPr="00D03E05" w:rsidRDefault="00D03E05" w:rsidP="002F4691">
            <w:pPr>
              <w:ind w:right="3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к</w:t>
            </w:r>
            <w:r w:rsidR="00246E6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омиссии</w:t>
            </w:r>
            <w:r w:rsidRPr="00D03E0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  <w:r w:rsidR="002F4691" w:rsidRPr="006E6E8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униципалитета</w:t>
            </w:r>
            <w:r w:rsidR="002F469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</w:p>
          <w:p w:rsidR="002B22F6" w:rsidRPr="006E6E80" w:rsidRDefault="00246E62" w:rsidP="00D03E05">
            <w:pPr>
              <w:ind w:right="-108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по социальной политике</w:t>
            </w:r>
            <w:r w:rsidR="00D03E05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В.Н. Никольск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2F6" w:rsidRPr="006E6E80" w:rsidRDefault="00FE4E85" w:rsidP="00FE4E85">
            <w:pPr>
              <w:ind w:right="33"/>
              <w:jc w:val="right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6E6E8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</w:t>
            </w:r>
          </w:p>
        </w:tc>
      </w:tr>
      <w:tr w:rsidR="00462285" w:rsidTr="00462285">
        <w:tc>
          <w:tcPr>
            <w:tcW w:w="8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E62" w:rsidRPr="006E6E80" w:rsidRDefault="00246E62" w:rsidP="00654AA3">
            <w:pPr>
              <w:ind w:right="33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D03E05" w:rsidRPr="00D03E05" w:rsidRDefault="00D03E05" w:rsidP="002B22F6">
            <w:pPr>
              <w:ind w:right="33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462285" w:rsidRPr="006E6E80" w:rsidRDefault="00856F08" w:rsidP="002B22F6">
            <w:pPr>
              <w:ind w:right="33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Август</w:t>
            </w:r>
            <w:r w:rsidR="008337C6" w:rsidRPr="006E6E8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201</w:t>
            </w:r>
            <w:r w:rsidR="002B22F6" w:rsidRPr="006E6E8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7</w:t>
            </w:r>
            <w:r w:rsidR="00462285" w:rsidRPr="006E6E80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года</w:t>
            </w:r>
          </w:p>
        </w:tc>
      </w:tr>
    </w:tbl>
    <w:p w:rsidR="00217126" w:rsidRDefault="00217126" w:rsidP="00957C2B">
      <w:pPr>
        <w:spacing w:after="0"/>
        <w:ind w:left="1418" w:right="1416"/>
      </w:pPr>
    </w:p>
    <w:sectPr w:rsidR="00217126" w:rsidSect="00957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32" w:rsidRDefault="006B3932" w:rsidP="00AA70F9">
      <w:pPr>
        <w:spacing w:after="0" w:line="240" w:lineRule="auto"/>
      </w:pPr>
      <w:r>
        <w:separator/>
      </w:r>
    </w:p>
  </w:endnote>
  <w:endnote w:type="continuationSeparator" w:id="0">
    <w:p w:rsidR="006B3932" w:rsidRDefault="006B3932" w:rsidP="00AA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F9" w:rsidRDefault="00AA70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F9" w:rsidRDefault="00AA70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F9" w:rsidRDefault="00AA7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32" w:rsidRDefault="006B3932" w:rsidP="00AA70F9">
      <w:pPr>
        <w:spacing w:after="0" w:line="240" w:lineRule="auto"/>
      </w:pPr>
      <w:r>
        <w:separator/>
      </w:r>
    </w:p>
  </w:footnote>
  <w:footnote w:type="continuationSeparator" w:id="0">
    <w:p w:rsidR="006B3932" w:rsidRDefault="006B3932" w:rsidP="00AA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F9" w:rsidRDefault="006B393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3080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ПустыеБланк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F9" w:rsidRDefault="006B393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3081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ПустыеБланк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F9" w:rsidRDefault="006B393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3079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ПустыеБланк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F9"/>
    <w:rsid w:val="000B4A1E"/>
    <w:rsid w:val="00106049"/>
    <w:rsid w:val="0011658F"/>
    <w:rsid w:val="00131211"/>
    <w:rsid w:val="00132B96"/>
    <w:rsid w:val="001749DB"/>
    <w:rsid w:val="001E2181"/>
    <w:rsid w:val="001F6038"/>
    <w:rsid w:val="00202B93"/>
    <w:rsid w:val="00217126"/>
    <w:rsid w:val="00234F39"/>
    <w:rsid w:val="00236E0B"/>
    <w:rsid w:val="00246E62"/>
    <w:rsid w:val="00253E1A"/>
    <w:rsid w:val="002B22F6"/>
    <w:rsid w:val="002F4691"/>
    <w:rsid w:val="00333097"/>
    <w:rsid w:val="0036511C"/>
    <w:rsid w:val="003C1BC2"/>
    <w:rsid w:val="003D6FAE"/>
    <w:rsid w:val="00401934"/>
    <w:rsid w:val="00462285"/>
    <w:rsid w:val="004923D9"/>
    <w:rsid w:val="005259B4"/>
    <w:rsid w:val="005778AB"/>
    <w:rsid w:val="00582D82"/>
    <w:rsid w:val="005B58F5"/>
    <w:rsid w:val="005D6B86"/>
    <w:rsid w:val="006126CB"/>
    <w:rsid w:val="0064077F"/>
    <w:rsid w:val="00654AA3"/>
    <w:rsid w:val="00692915"/>
    <w:rsid w:val="006A7BCE"/>
    <w:rsid w:val="006B3932"/>
    <w:rsid w:val="006E6E80"/>
    <w:rsid w:val="00726265"/>
    <w:rsid w:val="00752E18"/>
    <w:rsid w:val="007561C0"/>
    <w:rsid w:val="00767BA7"/>
    <w:rsid w:val="007A4DDA"/>
    <w:rsid w:val="007C4E4D"/>
    <w:rsid w:val="007F04CF"/>
    <w:rsid w:val="008337C6"/>
    <w:rsid w:val="00856F08"/>
    <w:rsid w:val="00867593"/>
    <w:rsid w:val="00876185"/>
    <w:rsid w:val="008C060F"/>
    <w:rsid w:val="008E5EFA"/>
    <w:rsid w:val="009371F8"/>
    <w:rsid w:val="00957C2B"/>
    <w:rsid w:val="009B0C7B"/>
    <w:rsid w:val="009C6527"/>
    <w:rsid w:val="00A04061"/>
    <w:rsid w:val="00A2509B"/>
    <w:rsid w:val="00AA70F9"/>
    <w:rsid w:val="00AB0C89"/>
    <w:rsid w:val="00AB14F1"/>
    <w:rsid w:val="00B15841"/>
    <w:rsid w:val="00B24609"/>
    <w:rsid w:val="00B76D19"/>
    <w:rsid w:val="00B9739C"/>
    <w:rsid w:val="00BA1199"/>
    <w:rsid w:val="00BA78B7"/>
    <w:rsid w:val="00BB0537"/>
    <w:rsid w:val="00BB1157"/>
    <w:rsid w:val="00BD7837"/>
    <w:rsid w:val="00C01456"/>
    <w:rsid w:val="00C23F93"/>
    <w:rsid w:val="00C57725"/>
    <w:rsid w:val="00C8717F"/>
    <w:rsid w:val="00CB3DCB"/>
    <w:rsid w:val="00D03E05"/>
    <w:rsid w:val="00D5008C"/>
    <w:rsid w:val="00DD2802"/>
    <w:rsid w:val="00DF3A67"/>
    <w:rsid w:val="00E84550"/>
    <w:rsid w:val="00EB223C"/>
    <w:rsid w:val="00EE1D6D"/>
    <w:rsid w:val="00EF5C2E"/>
    <w:rsid w:val="00F2112A"/>
    <w:rsid w:val="00F56FE4"/>
    <w:rsid w:val="00F733E0"/>
    <w:rsid w:val="00FB015C"/>
    <w:rsid w:val="00FC1F48"/>
    <w:rsid w:val="00FC430D"/>
    <w:rsid w:val="00FD2914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0F9"/>
  </w:style>
  <w:style w:type="paragraph" w:styleId="a5">
    <w:name w:val="footer"/>
    <w:basedOn w:val="a"/>
    <w:link w:val="a6"/>
    <w:uiPriority w:val="99"/>
    <w:unhideWhenUsed/>
    <w:rsid w:val="00AA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0F9"/>
  </w:style>
  <w:style w:type="table" w:styleId="a7">
    <w:name w:val="Table Grid"/>
    <w:basedOn w:val="a1"/>
    <w:uiPriority w:val="59"/>
    <w:rsid w:val="0095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0F9"/>
  </w:style>
  <w:style w:type="paragraph" w:styleId="a5">
    <w:name w:val="footer"/>
    <w:basedOn w:val="a"/>
    <w:link w:val="a6"/>
    <w:uiPriority w:val="99"/>
    <w:unhideWhenUsed/>
    <w:rsid w:val="00AA7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0F9"/>
  </w:style>
  <w:style w:type="table" w:styleId="a7">
    <w:name w:val="Table Grid"/>
    <w:basedOn w:val="a1"/>
    <w:uiPriority w:val="59"/>
    <w:rsid w:val="0095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6897-BE93-41DA-A551-EC1B143A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итет г. Ярославля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мов, Юрий Александрович</dc:creator>
  <cp:lastModifiedBy>Качалова, Валентина Алексеевна</cp:lastModifiedBy>
  <cp:revision>2</cp:revision>
  <cp:lastPrinted>2017-06-20T06:23:00Z</cp:lastPrinted>
  <dcterms:created xsi:type="dcterms:W3CDTF">2017-08-25T08:04:00Z</dcterms:created>
  <dcterms:modified xsi:type="dcterms:W3CDTF">2017-08-25T08:04:00Z</dcterms:modified>
</cp:coreProperties>
</file>